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56378" w14:textId="77777777" w:rsidR="005168A0" w:rsidRDefault="005168A0" w:rsidP="005168A0">
      <w:pPr>
        <w:rPr>
          <w:b/>
          <w:sz w:val="28"/>
        </w:rPr>
      </w:pPr>
    </w:p>
    <w:p w14:paraId="7925A398" w14:textId="77777777" w:rsidR="005168A0" w:rsidRDefault="005168A0" w:rsidP="005168A0">
      <w:pPr>
        <w:rPr>
          <w:b/>
          <w:sz w:val="28"/>
        </w:rPr>
      </w:pPr>
      <w:r>
        <w:rPr>
          <w:b/>
          <w:sz w:val="28"/>
        </w:rPr>
        <w:t>Onderdelen</w:t>
      </w:r>
    </w:p>
    <w:tbl>
      <w:tblPr>
        <w:tblStyle w:val="Rastertabel1licht-Accent5"/>
        <w:tblW w:w="9062" w:type="dxa"/>
        <w:tblLook w:val="04A0" w:firstRow="1" w:lastRow="0" w:firstColumn="1" w:lastColumn="0" w:noHBand="0" w:noVBand="1"/>
      </w:tblPr>
      <w:tblGrid>
        <w:gridCol w:w="6658"/>
        <w:gridCol w:w="2404"/>
      </w:tblGrid>
      <w:tr w:rsidR="005168A0" w14:paraId="69AA1321" w14:textId="77777777" w:rsidTr="00424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3401F67B" w14:textId="77777777" w:rsidR="005168A0" w:rsidRPr="00C03669" w:rsidRDefault="005168A0" w:rsidP="004249E3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Onderdeel</w:t>
            </w:r>
          </w:p>
        </w:tc>
        <w:tc>
          <w:tcPr>
            <w:tcW w:w="2404" w:type="dxa"/>
          </w:tcPr>
          <w:p w14:paraId="4A5994B0" w14:textId="77777777" w:rsidR="005168A0" w:rsidRDefault="005168A0" w:rsidP="00424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sz w:val="28"/>
              </w:rPr>
              <w:t>Datum Klaar</w:t>
            </w:r>
          </w:p>
        </w:tc>
      </w:tr>
      <w:tr w:rsidR="005168A0" w14:paraId="5FBCF246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3CACC81C" w14:textId="77777777" w:rsidR="005168A0" w:rsidRPr="00C03669" w:rsidRDefault="005168A0" w:rsidP="004249E3">
            <w:pPr>
              <w:rPr>
                <w:rFonts w:cstheme="minorHAnsi"/>
                <w:color w:val="000000" w:themeColor="text1"/>
                <w:sz w:val="24"/>
              </w:rPr>
            </w:pPr>
            <w:proofErr w:type="spellStart"/>
            <w:r w:rsidRPr="00C03669">
              <w:rPr>
                <w:rFonts w:cstheme="minorHAnsi"/>
                <w:color w:val="000000" w:themeColor="text1"/>
                <w:sz w:val="24"/>
              </w:rPr>
              <w:t>Assignment</w:t>
            </w:r>
            <w:proofErr w:type="spellEnd"/>
            <w:r w:rsidRPr="00C03669">
              <w:rPr>
                <w:rFonts w:cstheme="minorHAnsi"/>
                <w:color w:val="000000" w:themeColor="text1"/>
                <w:sz w:val="24"/>
              </w:rPr>
              <w:t xml:space="preserve"> report</w:t>
            </w:r>
          </w:p>
        </w:tc>
        <w:tc>
          <w:tcPr>
            <w:tcW w:w="2404" w:type="dxa"/>
          </w:tcPr>
          <w:p w14:paraId="4B859BF5" w14:textId="2A8BBA45" w:rsidR="005168A0" w:rsidRDefault="005168A0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04-06-2018</w:t>
            </w:r>
          </w:p>
        </w:tc>
      </w:tr>
      <w:tr w:rsidR="005168A0" w14:paraId="0E1B6CC7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6EA75353" w14:textId="77777777" w:rsidR="005168A0" w:rsidRPr="00C03669" w:rsidRDefault="005168A0" w:rsidP="004249E3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Mogelijke oplossing voor realisatie</w:t>
            </w:r>
          </w:p>
        </w:tc>
        <w:tc>
          <w:tcPr>
            <w:tcW w:w="2404" w:type="dxa"/>
          </w:tcPr>
          <w:p w14:paraId="24348693" w14:textId="11E17D9A" w:rsidR="005168A0" w:rsidRDefault="005168A0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05-06-2018</w:t>
            </w:r>
          </w:p>
        </w:tc>
      </w:tr>
      <w:tr w:rsidR="005168A0" w14:paraId="2F995A8A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4D28CAAF" w14:textId="77777777" w:rsidR="005168A0" w:rsidRPr="00C03669" w:rsidRDefault="005168A0" w:rsidP="004249E3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 xml:space="preserve">Technische analyse </w:t>
            </w:r>
          </w:p>
        </w:tc>
        <w:tc>
          <w:tcPr>
            <w:tcW w:w="2404" w:type="dxa"/>
          </w:tcPr>
          <w:p w14:paraId="30F484DA" w14:textId="322A9460" w:rsidR="005168A0" w:rsidRDefault="005168A0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05-06-2018</w:t>
            </w:r>
          </w:p>
        </w:tc>
      </w:tr>
      <w:tr w:rsidR="005168A0" w14:paraId="1AD31E41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29333494" w14:textId="77777777" w:rsidR="005168A0" w:rsidRPr="00C03669" w:rsidRDefault="005168A0" w:rsidP="004249E3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Presentatie opdrachtgever concepten</w:t>
            </w:r>
          </w:p>
        </w:tc>
        <w:tc>
          <w:tcPr>
            <w:tcW w:w="2404" w:type="dxa"/>
          </w:tcPr>
          <w:p w14:paraId="2C74E071" w14:textId="4A918440" w:rsidR="005168A0" w:rsidRDefault="005168A0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07-06-2018</w:t>
            </w:r>
          </w:p>
        </w:tc>
      </w:tr>
      <w:tr w:rsidR="005168A0" w14:paraId="63D6AB42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303C56DE" w14:textId="77777777" w:rsidR="005168A0" w:rsidRPr="00C03669" w:rsidRDefault="005168A0" w:rsidP="004249E3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Notulen</w:t>
            </w:r>
          </w:p>
        </w:tc>
        <w:tc>
          <w:tcPr>
            <w:tcW w:w="2404" w:type="dxa"/>
          </w:tcPr>
          <w:p w14:paraId="15DD3F6B" w14:textId="4B8B7041" w:rsidR="005168A0" w:rsidRDefault="005168A0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5168A0" w14:paraId="049CB095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3D74F671" w14:textId="77777777" w:rsidR="005168A0" w:rsidRPr="00C03669" w:rsidRDefault="005168A0" w:rsidP="004249E3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Plan van aanpak</w:t>
            </w:r>
          </w:p>
        </w:tc>
        <w:tc>
          <w:tcPr>
            <w:tcW w:w="2404" w:type="dxa"/>
          </w:tcPr>
          <w:p w14:paraId="4B1F235E" w14:textId="592336DA" w:rsidR="005168A0" w:rsidRDefault="005168A0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08-06-2018</w:t>
            </w:r>
          </w:p>
        </w:tc>
      </w:tr>
      <w:tr w:rsidR="005168A0" w14:paraId="7461407E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0A2EF908" w14:textId="05DDF3A6" w:rsidR="005168A0" w:rsidRPr="00C03669" w:rsidRDefault="005168A0" w:rsidP="004249E3">
            <w:pPr>
              <w:rPr>
                <w:rFonts w:cstheme="minorHAnsi"/>
                <w:color w:val="000000" w:themeColor="text1"/>
                <w:sz w:val="24"/>
              </w:rPr>
            </w:pPr>
          </w:p>
        </w:tc>
        <w:tc>
          <w:tcPr>
            <w:tcW w:w="2404" w:type="dxa"/>
          </w:tcPr>
          <w:p w14:paraId="47146486" w14:textId="36FC3DDC" w:rsidR="005168A0" w:rsidRDefault="005168A0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5168A0" w14:paraId="4EA0DA98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51F41D7B" w14:textId="77777777" w:rsidR="005168A0" w:rsidRPr="00C03669" w:rsidRDefault="005168A0" w:rsidP="004249E3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Technisch ontwerp</w:t>
            </w:r>
          </w:p>
        </w:tc>
        <w:tc>
          <w:tcPr>
            <w:tcW w:w="2404" w:type="dxa"/>
          </w:tcPr>
          <w:p w14:paraId="1D1BCD54" w14:textId="4E7920F6" w:rsidR="005168A0" w:rsidRDefault="005168A0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0</w:t>
            </w:r>
            <w:r w:rsidR="001B38C0">
              <w:rPr>
                <w:b/>
                <w:sz w:val="28"/>
              </w:rPr>
              <w:t>8</w:t>
            </w:r>
            <w:r>
              <w:rPr>
                <w:b/>
                <w:sz w:val="28"/>
              </w:rPr>
              <w:t>-06-2018</w:t>
            </w:r>
          </w:p>
        </w:tc>
      </w:tr>
      <w:tr w:rsidR="005168A0" w14:paraId="25E82A6F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0BEED336" w14:textId="77777777" w:rsidR="005168A0" w:rsidRPr="00E9676D" w:rsidRDefault="005168A0" w:rsidP="004249E3">
            <w:pPr>
              <w:rPr>
                <w:rFonts w:cstheme="minorHAnsi"/>
                <w:color w:val="000000" w:themeColor="text1"/>
                <w:sz w:val="28"/>
              </w:rPr>
            </w:pPr>
            <w:r w:rsidRPr="00E9676D">
              <w:rPr>
                <w:rFonts w:cstheme="minorHAnsi"/>
                <w:color w:val="000000" w:themeColor="text1"/>
                <w:sz w:val="28"/>
              </w:rPr>
              <w:t>Prototype versie 1:</w:t>
            </w:r>
          </w:p>
        </w:tc>
        <w:tc>
          <w:tcPr>
            <w:tcW w:w="2404" w:type="dxa"/>
          </w:tcPr>
          <w:p w14:paraId="642977DC" w14:textId="77777777" w:rsidR="005168A0" w:rsidRDefault="005168A0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5168A0" w14:paraId="2072E3B5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56B0B34C" w14:textId="22D528A1" w:rsidR="005168A0" w:rsidRPr="00C03669" w:rsidRDefault="005168A0" w:rsidP="004249E3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-</w:t>
            </w:r>
            <w:r>
              <w:rPr>
                <w:rFonts w:cstheme="minorHAnsi"/>
                <w:color w:val="000000" w:themeColor="text1"/>
                <w:sz w:val="24"/>
              </w:rPr>
              <w:t xml:space="preserve"> Vallende noten</w:t>
            </w:r>
            <w:r w:rsidR="00233ADA">
              <w:rPr>
                <w:rFonts w:cstheme="minorHAnsi"/>
                <w:color w:val="000000" w:themeColor="text1"/>
                <w:sz w:val="24"/>
              </w:rPr>
              <w:t xml:space="preserve"> op de maat van muziek</w:t>
            </w:r>
          </w:p>
        </w:tc>
        <w:tc>
          <w:tcPr>
            <w:tcW w:w="2404" w:type="dxa"/>
          </w:tcPr>
          <w:p w14:paraId="53DB55AE" w14:textId="46956319" w:rsidR="005168A0" w:rsidRDefault="005168A0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  <w:r w:rsidR="001B38C0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-06-2018</w:t>
            </w:r>
          </w:p>
        </w:tc>
      </w:tr>
      <w:tr w:rsidR="00233ADA" w14:paraId="24154E42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1CDFD36E" w14:textId="2784E7BA" w:rsidR="00233ADA" w:rsidRPr="00233ADA" w:rsidRDefault="00233ADA" w:rsidP="00233ADA">
            <w:pPr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 xml:space="preserve">- Werkende VR + </w:t>
            </w:r>
            <w:proofErr w:type="spellStart"/>
            <w:r>
              <w:rPr>
                <w:rFonts w:cstheme="minorHAnsi"/>
                <w:color w:val="000000" w:themeColor="text1"/>
                <w:sz w:val="24"/>
              </w:rPr>
              <w:t>Timed</w:t>
            </w:r>
            <w:proofErr w:type="spellEnd"/>
            <w:r>
              <w:rPr>
                <w:rFonts w:cstheme="minorHAnsi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</w:rPr>
              <w:t>Reticle</w:t>
            </w:r>
            <w:proofErr w:type="spellEnd"/>
          </w:p>
        </w:tc>
        <w:tc>
          <w:tcPr>
            <w:tcW w:w="2404" w:type="dxa"/>
          </w:tcPr>
          <w:p w14:paraId="51BEE99F" w14:textId="32E3FB79" w:rsidR="00233ADA" w:rsidRDefault="006A45EE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1-06-2018</w:t>
            </w:r>
          </w:p>
        </w:tc>
      </w:tr>
      <w:tr w:rsidR="006A45EE" w14:paraId="1CA9D577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7E3C9521" w14:textId="2959EDE0" w:rsidR="006A45EE" w:rsidRPr="004169DC" w:rsidRDefault="004169DC" w:rsidP="004169DC">
            <w:pPr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- Werkende level maken</w:t>
            </w:r>
          </w:p>
        </w:tc>
        <w:tc>
          <w:tcPr>
            <w:tcW w:w="2404" w:type="dxa"/>
          </w:tcPr>
          <w:p w14:paraId="75321057" w14:textId="6249E9D3" w:rsidR="006A45EE" w:rsidRDefault="004169DC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2-06-2018</w:t>
            </w:r>
          </w:p>
        </w:tc>
      </w:tr>
      <w:tr w:rsidR="005168A0" w14:paraId="5342F49A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72965504" w14:textId="3A8F6E24" w:rsidR="005168A0" w:rsidRPr="00C03669" w:rsidRDefault="004169DC" w:rsidP="004249E3">
            <w:pPr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>- Hoofd rotatie kalibratie werkend krijgen</w:t>
            </w:r>
          </w:p>
        </w:tc>
        <w:tc>
          <w:tcPr>
            <w:tcW w:w="2404" w:type="dxa"/>
          </w:tcPr>
          <w:p w14:paraId="0C48787C" w14:textId="7E0E1293" w:rsidR="005168A0" w:rsidRDefault="00B9075E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  <w:r w:rsidR="005168A0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06</w:t>
            </w:r>
            <w:r w:rsidR="005168A0">
              <w:rPr>
                <w:b/>
                <w:sz w:val="28"/>
              </w:rPr>
              <w:t>-2018</w:t>
            </w:r>
          </w:p>
        </w:tc>
      </w:tr>
      <w:tr w:rsidR="00B9075E" w14:paraId="5DCF8E66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07093335" w14:textId="0FCAEB04" w:rsidR="00B9075E" w:rsidRDefault="00B9075E" w:rsidP="004249E3">
            <w:pPr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 xml:space="preserve">- </w:t>
            </w:r>
            <w:proofErr w:type="spellStart"/>
            <w:r>
              <w:rPr>
                <w:rFonts w:cstheme="minorHAnsi"/>
                <w:color w:val="000000" w:themeColor="text1"/>
                <w:sz w:val="24"/>
              </w:rPr>
              <w:t>Build</w:t>
            </w:r>
            <w:proofErr w:type="spellEnd"/>
            <w:r>
              <w:rPr>
                <w:rFonts w:cstheme="minorHAnsi"/>
                <w:color w:val="000000" w:themeColor="text1"/>
                <w:sz w:val="24"/>
              </w:rPr>
              <w:t xml:space="preserve"> maken</w:t>
            </w:r>
          </w:p>
        </w:tc>
        <w:tc>
          <w:tcPr>
            <w:tcW w:w="2404" w:type="dxa"/>
          </w:tcPr>
          <w:p w14:paraId="06FE1DF2" w14:textId="5FF051A3" w:rsidR="00B9075E" w:rsidRDefault="00B9075E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4-06-2018</w:t>
            </w:r>
          </w:p>
        </w:tc>
      </w:tr>
      <w:tr w:rsidR="005168A0" w14:paraId="003A4490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4AAEA3B1" w14:textId="77777777" w:rsidR="005168A0" w:rsidRPr="00C03669" w:rsidRDefault="005168A0" w:rsidP="004249E3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Testen prototype op doelgroep</w:t>
            </w:r>
          </w:p>
        </w:tc>
        <w:tc>
          <w:tcPr>
            <w:tcW w:w="2404" w:type="dxa"/>
          </w:tcPr>
          <w:p w14:paraId="28CA9EC9" w14:textId="2B8ED377" w:rsidR="005168A0" w:rsidRDefault="00B9075E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4</w:t>
            </w:r>
            <w:r w:rsidR="005168A0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06</w:t>
            </w:r>
            <w:r w:rsidR="005168A0">
              <w:rPr>
                <w:b/>
                <w:sz w:val="28"/>
              </w:rPr>
              <w:t>-2018</w:t>
            </w:r>
          </w:p>
        </w:tc>
      </w:tr>
      <w:tr w:rsidR="005168A0" w14:paraId="6B1F0D1C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5664FCFC" w14:textId="05186F15" w:rsidR="005168A0" w:rsidRPr="00C03669" w:rsidRDefault="005168A0" w:rsidP="004249E3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  <w:szCs w:val="23"/>
              </w:rPr>
              <w:t xml:space="preserve">Optimalisatie voorstel </w:t>
            </w:r>
            <w:r w:rsidR="007059A9">
              <w:rPr>
                <w:rFonts w:cstheme="minorHAnsi"/>
                <w:color w:val="000000" w:themeColor="text1"/>
                <w:sz w:val="24"/>
                <w:szCs w:val="23"/>
              </w:rPr>
              <w:t xml:space="preserve">maken </w:t>
            </w:r>
            <w:r w:rsidRPr="00C03669">
              <w:rPr>
                <w:rFonts w:cstheme="minorHAnsi"/>
                <w:color w:val="000000" w:themeColor="text1"/>
                <w:sz w:val="24"/>
                <w:szCs w:val="23"/>
              </w:rPr>
              <w:t>op basis van testresultaten</w:t>
            </w:r>
          </w:p>
        </w:tc>
        <w:tc>
          <w:tcPr>
            <w:tcW w:w="2404" w:type="dxa"/>
          </w:tcPr>
          <w:p w14:paraId="7B4A43FC" w14:textId="1D104C4A" w:rsidR="005168A0" w:rsidRDefault="00B7786B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5-06-2018</w:t>
            </w:r>
          </w:p>
        </w:tc>
      </w:tr>
      <w:tr w:rsidR="005168A0" w14:paraId="5CF70635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2146E109" w14:textId="77777777" w:rsidR="005168A0" w:rsidRPr="00C03669" w:rsidRDefault="005168A0" w:rsidP="004249E3">
            <w:pPr>
              <w:rPr>
                <w:rFonts w:cstheme="minorHAnsi"/>
                <w:color w:val="000000" w:themeColor="text1"/>
                <w:sz w:val="24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Presenteren optimalisatie voorstel</w:t>
            </w:r>
          </w:p>
        </w:tc>
        <w:tc>
          <w:tcPr>
            <w:tcW w:w="2404" w:type="dxa"/>
          </w:tcPr>
          <w:p w14:paraId="3733E578" w14:textId="767A41A1" w:rsidR="005168A0" w:rsidRDefault="00B7786B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18-06-2018</w:t>
            </w:r>
          </w:p>
        </w:tc>
      </w:tr>
      <w:tr w:rsidR="005168A0" w14:paraId="1B9F232A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0BB60263" w14:textId="77777777" w:rsidR="005168A0" w:rsidRPr="00C03669" w:rsidRDefault="005168A0" w:rsidP="004249E3">
            <w:pPr>
              <w:rPr>
                <w:rFonts w:cstheme="minorHAnsi"/>
                <w:color w:val="000000" w:themeColor="text1"/>
                <w:sz w:val="24"/>
              </w:rPr>
            </w:pPr>
            <w:r w:rsidRPr="00E9676D">
              <w:rPr>
                <w:rFonts w:cstheme="minorHAnsi"/>
                <w:color w:val="000000" w:themeColor="text1"/>
                <w:sz w:val="28"/>
              </w:rPr>
              <w:t>Prototype versie 2:</w:t>
            </w:r>
          </w:p>
        </w:tc>
        <w:tc>
          <w:tcPr>
            <w:tcW w:w="2404" w:type="dxa"/>
          </w:tcPr>
          <w:p w14:paraId="60864F5A" w14:textId="77777777" w:rsidR="005168A0" w:rsidRDefault="005168A0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5168A0" w14:paraId="4F99989F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4314B236" w14:textId="70A874E6" w:rsidR="005168A0" w:rsidRPr="00C03669" w:rsidRDefault="008351D2" w:rsidP="004249E3">
            <w:pPr>
              <w:rPr>
                <w:rFonts w:cstheme="minorHAnsi"/>
                <w:color w:val="000000" w:themeColor="text1"/>
                <w:sz w:val="24"/>
              </w:rPr>
            </w:pPr>
            <w:r>
              <w:rPr>
                <w:rFonts w:cstheme="minorHAnsi"/>
                <w:color w:val="000000" w:themeColor="text1"/>
                <w:sz w:val="24"/>
              </w:rPr>
              <w:t xml:space="preserve">- </w:t>
            </w:r>
            <w:r w:rsidR="00B7786B">
              <w:rPr>
                <w:rFonts w:cstheme="minorHAnsi"/>
                <w:color w:val="000000" w:themeColor="text1"/>
                <w:sz w:val="24"/>
              </w:rPr>
              <w:t xml:space="preserve">Game Optimaliseren </w:t>
            </w:r>
          </w:p>
        </w:tc>
        <w:tc>
          <w:tcPr>
            <w:tcW w:w="2404" w:type="dxa"/>
          </w:tcPr>
          <w:p w14:paraId="0C05A50D" w14:textId="16B7D682" w:rsidR="005168A0" w:rsidRDefault="00B7786B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20-06-2018</w:t>
            </w:r>
          </w:p>
        </w:tc>
      </w:tr>
      <w:tr w:rsidR="005168A0" w14:paraId="23FFFB73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5280EEBE" w14:textId="226D9373" w:rsidR="005168A0" w:rsidRPr="00C03669" w:rsidRDefault="008351D2" w:rsidP="004249E3">
            <w:pPr>
              <w:rPr>
                <w:rFonts w:cstheme="minorHAnsi"/>
                <w:color w:val="000000" w:themeColor="text1"/>
                <w:sz w:val="24"/>
                <w:szCs w:val="23"/>
                <w:shd w:val="clear" w:color="auto" w:fill="36393E"/>
              </w:rPr>
            </w:pPr>
            <w:r>
              <w:rPr>
                <w:rFonts w:cstheme="minorHAnsi"/>
                <w:color w:val="000000" w:themeColor="text1"/>
                <w:sz w:val="24"/>
              </w:rPr>
              <w:t xml:space="preserve">- </w:t>
            </w:r>
            <w:proofErr w:type="spellStart"/>
            <w:r w:rsidR="005168A0" w:rsidRPr="00C03669">
              <w:rPr>
                <w:rFonts w:cstheme="minorHAnsi"/>
                <w:color w:val="000000" w:themeColor="text1"/>
                <w:sz w:val="24"/>
              </w:rPr>
              <w:t>Build</w:t>
            </w:r>
            <w:proofErr w:type="spellEnd"/>
            <w:r w:rsidR="005168A0" w:rsidRPr="00C03669">
              <w:rPr>
                <w:rFonts w:cstheme="minorHAnsi"/>
                <w:color w:val="000000" w:themeColor="text1"/>
                <w:sz w:val="24"/>
              </w:rPr>
              <w:t xml:space="preserve"> maken</w:t>
            </w:r>
          </w:p>
        </w:tc>
        <w:tc>
          <w:tcPr>
            <w:tcW w:w="2404" w:type="dxa"/>
          </w:tcPr>
          <w:p w14:paraId="3753C6D7" w14:textId="77467427" w:rsidR="005168A0" w:rsidRPr="00C03669" w:rsidRDefault="008351D2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3"/>
                <w:shd w:val="clear" w:color="auto" w:fill="36393E"/>
              </w:rPr>
            </w:pPr>
            <w:r>
              <w:rPr>
                <w:b/>
                <w:sz w:val="28"/>
              </w:rPr>
              <w:t>20-06-2018</w:t>
            </w:r>
          </w:p>
        </w:tc>
      </w:tr>
      <w:tr w:rsidR="005168A0" w14:paraId="10B57F2A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2E5E4059" w14:textId="77777777" w:rsidR="005168A0" w:rsidRPr="00C03669" w:rsidRDefault="005168A0" w:rsidP="004249E3">
            <w:pPr>
              <w:rPr>
                <w:rFonts w:cstheme="minorHAnsi"/>
                <w:color w:val="000000" w:themeColor="text1"/>
                <w:sz w:val="24"/>
                <w:szCs w:val="23"/>
                <w:shd w:val="clear" w:color="auto" w:fill="36393E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 xml:space="preserve">Geoptimaliseerd prototype presenteren aan opdrachtgever </w:t>
            </w:r>
          </w:p>
        </w:tc>
        <w:tc>
          <w:tcPr>
            <w:tcW w:w="2404" w:type="dxa"/>
          </w:tcPr>
          <w:p w14:paraId="70D75A70" w14:textId="089B4CA0" w:rsidR="005168A0" w:rsidRPr="00C03669" w:rsidRDefault="00991FC3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3"/>
                <w:shd w:val="clear" w:color="auto" w:fill="36393E"/>
              </w:rPr>
            </w:pPr>
            <w:r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>-06-2018</w:t>
            </w:r>
          </w:p>
        </w:tc>
      </w:tr>
      <w:tr w:rsidR="005168A0" w14:paraId="27A49D9D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1DDC2721" w14:textId="77777777" w:rsidR="005168A0" w:rsidRPr="00C03669" w:rsidRDefault="005168A0" w:rsidP="004249E3">
            <w:pPr>
              <w:rPr>
                <w:rFonts w:cstheme="minorHAnsi"/>
                <w:color w:val="000000" w:themeColor="text1"/>
                <w:sz w:val="24"/>
                <w:szCs w:val="23"/>
                <w:shd w:val="clear" w:color="auto" w:fill="36393E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 xml:space="preserve">Evaluatie </w:t>
            </w:r>
          </w:p>
        </w:tc>
        <w:tc>
          <w:tcPr>
            <w:tcW w:w="2404" w:type="dxa"/>
          </w:tcPr>
          <w:p w14:paraId="21D5F1A9" w14:textId="519C2100" w:rsidR="005168A0" w:rsidRDefault="00B42433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21-06-2018</w:t>
            </w:r>
          </w:p>
        </w:tc>
      </w:tr>
      <w:tr w:rsidR="005168A0" w14:paraId="31781164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713F52DE" w14:textId="77777777" w:rsidR="005168A0" w:rsidRPr="00C03669" w:rsidRDefault="005168A0" w:rsidP="004249E3">
            <w:pPr>
              <w:rPr>
                <w:rFonts w:cstheme="minorHAnsi"/>
                <w:color w:val="000000" w:themeColor="text1"/>
                <w:sz w:val="24"/>
                <w:szCs w:val="23"/>
                <w:shd w:val="clear" w:color="auto" w:fill="36393E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Zelfreflectie</w:t>
            </w:r>
          </w:p>
        </w:tc>
        <w:tc>
          <w:tcPr>
            <w:tcW w:w="2404" w:type="dxa"/>
          </w:tcPr>
          <w:p w14:paraId="255B0FC0" w14:textId="6DAAD5B6" w:rsidR="005168A0" w:rsidRDefault="00B42433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21-06-2018</w:t>
            </w:r>
          </w:p>
        </w:tc>
      </w:tr>
      <w:tr w:rsidR="005168A0" w14:paraId="4DBB8D4E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663FFE98" w14:textId="77777777" w:rsidR="005168A0" w:rsidRPr="00C03669" w:rsidRDefault="005168A0" w:rsidP="004249E3">
            <w:pPr>
              <w:rPr>
                <w:rFonts w:cstheme="minorHAnsi"/>
                <w:color w:val="000000" w:themeColor="text1"/>
                <w:sz w:val="24"/>
                <w:szCs w:val="23"/>
                <w:shd w:val="clear" w:color="auto" w:fill="36393E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Voortgangsrapportage</w:t>
            </w:r>
          </w:p>
        </w:tc>
        <w:tc>
          <w:tcPr>
            <w:tcW w:w="2404" w:type="dxa"/>
          </w:tcPr>
          <w:p w14:paraId="4017022F" w14:textId="4DD5A9B7" w:rsidR="005168A0" w:rsidRDefault="00B42433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21-06-2018</w:t>
            </w:r>
          </w:p>
        </w:tc>
      </w:tr>
      <w:tr w:rsidR="005168A0" w14:paraId="5ACE8685" w14:textId="77777777" w:rsidTr="00424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auto"/>
          </w:tcPr>
          <w:p w14:paraId="2F28C713" w14:textId="77777777" w:rsidR="005168A0" w:rsidRPr="00C03669" w:rsidRDefault="005168A0" w:rsidP="004249E3">
            <w:pPr>
              <w:rPr>
                <w:rFonts w:cstheme="minorHAnsi"/>
                <w:color w:val="000000" w:themeColor="text1"/>
                <w:sz w:val="24"/>
                <w:szCs w:val="23"/>
                <w:shd w:val="clear" w:color="auto" w:fill="36393E"/>
              </w:rPr>
            </w:pPr>
            <w:r w:rsidRPr="00C03669">
              <w:rPr>
                <w:rFonts w:cstheme="minorHAnsi"/>
                <w:color w:val="000000" w:themeColor="text1"/>
                <w:sz w:val="24"/>
              </w:rPr>
              <w:t>Bestanden op GitHub zetten</w:t>
            </w:r>
          </w:p>
        </w:tc>
        <w:tc>
          <w:tcPr>
            <w:tcW w:w="2404" w:type="dxa"/>
          </w:tcPr>
          <w:p w14:paraId="4A69E04B" w14:textId="18DCC266" w:rsidR="005168A0" w:rsidRPr="00C03669" w:rsidRDefault="00B42433" w:rsidP="00424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3"/>
                <w:shd w:val="clear" w:color="auto" w:fill="36393E"/>
              </w:rPr>
            </w:pPr>
            <w:r>
              <w:rPr>
                <w:b/>
                <w:sz w:val="28"/>
              </w:rPr>
              <w:t>21-06-2018</w:t>
            </w:r>
            <w:bookmarkStart w:id="0" w:name="_GoBack"/>
            <w:bookmarkEnd w:id="0"/>
          </w:p>
        </w:tc>
      </w:tr>
    </w:tbl>
    <w:p w14:paraId="1696B334" w14:textId="77777777" w:rsidR="00A75F1E" w:rsidRDefault="003A5322"/>
    <w:sectPr w:rsidR="00A75F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4E7BC" w14:textId="77777777" w:rsidR="003A5322" w:rsidRDefault="003A5322" w:rsidP="0018389E">
      <w:pPr>
        <w:spacing w:after="0" w:line="240" w:lineRule="auto"/>
      </w:pPr>
      <w:r>
        <w:separator/>
      </w:r>
    </w:p>
  </w:endnote>
  <w:endnote w:type="continuationSeparator" w:id="0">
    <w:p w14:paraId="7C216779" w14:textId="77777777" w:rsidR="003A5322" w:rsidRDefault="003A5322" w:rsidP="0018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A5531" w14:textId="77777777" w:rsidR="003A5322" w:rsidRDefault="003A5322" w:rsidP="0018389E">
      <w:pPr>
        <w:spacing w:after="0" w:line="240" w:lineRule="auto"/>
      </w:pPr>
      <w:r>
        <w:separator/>
      </w:r>
    </w:p>
  </w:footnote>
  <w:footnote w:type="continuationSeparator" w:id="0">
    <w:p w14:paraId="1EA74E8D" w14:textId="77777777" w:rsidR="003A5322" w:rsidRDefault="003A5322" w:rsidP="0018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CA06A" w14:textId="2BB0C011" w:rsidR="0018389E" w:rsidRDefault="0018389E">
    <w:pPr>
      <w:pStyle w:val="Kopteks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6C50EA3" wp14:editId="40CF617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9319CA5" w14:textId="27F0517E" w:rsidR="0018389E" w:rsidRDefault="0018389E">
                              <w:pPr>
                                <w:pStyle w:val="Koptekst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Voortgangsrapportag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6C50EA3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9319CA5" w14:textId="27F0517E" w:rsidR="0018389E" w:rsidRDefault="0018389E">
                        <w:pPr>
                          <w:pStyle w:val="Koptekst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Voortgangsrapportag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4654"/>
    <w:multiLevelType w:val="hybridMultilevel"/>
    <w:tmpl w:val="AC581756"/>
    <w:lvl w:ilvl="0" w:tplc="B59A7C4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74542"/>
    <w:multiLevelType w:val="hybridMultilevel"/>
    <w:tmpl w:val="4D2E6ED0"/>
    <w:lvl w:ilvl="0" w:tplc="EB443FC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7D"/>
    <w:rsid w:val="0018389E"/>
    <w:rsid w:val="001B38C0"/>
    <w:rsid w:val="00233ADA"/>
    <w:rsid w:val="003A5322"/>
    <w:rsid w:val="004169DC"/>
    <w:rsid w:val="005168A0"/>
    <w:rsid w:val="0065097D"/>
    <w:rsid w:val="006A45EE"/>
    <w:rsid w:val="007059A9"/>
    <w:rsid w:val="00827EEB"/>
    <w:rsid w:val="008351D2"/>
    <w:rsid w:val="00991FC3"/>
    <w:rsid w:val="00B42433"/>
    <w:rsid w:val="00B7786B"/>
    <w:rsid w:val="00B9075E"/>
    <w:rsid w:val="00D077ED"/>
    <w:rsid w:val="00D2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B7E06"/>
  <w15:chartTrackingRefBased/>
  <w15:docId w15:val="{7FFE5DB4-1D4F-42CE-93C4-C8F36712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168A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Rastertabel1licht-Accent5">
    <w:name w:val="Grid Table 1 Light Accent 5"/>
    <w:basedOn w:val="Standaardtabel"/>
    <w:uiPriority w:val="46"/>
    <w:rsid w:val="005168A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jstalinea">
    <w:name w:val="List Paragraph"/>
    <w:basedOn w:val="Standaard"/>
    <w:uiPriority w:val="34"/>
    <w:qFormat/>
    <w:rsid w:val="005168A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183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8389E"/>
  </w:style>
  <w:style w:type="paragraph" w:styleId="Voettekst">
    <w:name w:val="footer"/>
    <w:basedOn w:val="Standaard"/>
    <w:link w:val="VoettekstChar"/>
    <w:uiPriority w:val="99"/>
    <w:unhideWhenUsed/>
    <w:rsid w:val="00183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8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8AC38-3022-4278-A0D2-1BBBE383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ortgangsrapportage</vt:lpstr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tgangsrapportage</dc:title>
  <dc:subject/>
  <dc:creator>gradus smid</dc:creator>
  <cp:keywords/>
  <dc:description/>
  <cp:lastModifiedBy>gradus smid</cp:lastModifiedBy>
  <cp:revision>10</cp:revision>
  <dcterms:created xsi:type="dcterms:W3CDTF">2018-06-14T19:34:00Z</dcterms:created>
  <dcterms:modified xsi:type="dcterms:W3CDTF">2018-06-19T09:30:00Z</dcterms:modified>
</cp:coreProperties>
</file>